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4870" w14:textId="313B4052" w:rsidR="008A4083" w:rsidRDefault="008A4083" w:rsidP="00AC4E53">
      <w:pPr>
        <w:spacing w:line="240" w:lineRule="auto"/>
      </w:pPr>
      <w:r>
        <w:t xml:space="preserve"> </w:t>
      </w:r>
    </w:p>
    <w:p w14:paraId="1CFAE7A7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C4E53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02019" w:rsidP="00AC4E53">
      <w:pPr>
        <w:pStyle w:val="Style3"/>
      </w:pPr>
      <w:r w:rsidRPr="00B41D57">
        <w:t>PŘÍBALOVÁ INFORMACE</w:t>
      </w:r>
    </w:p>
    <w:p w14:paraId="43EC8B49" w14:textId="77777777" w:rsidR="00C114FF" w:rsidRPr="00B41D57" w:rsidRDefault="00C02019" w:rsidP="00AC4E53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40F8863C" w14:textId="77777777" w:rsidR="00090B35" w:rsidRPr="00090B35" w:rsidRDefault="00090B35" w:rsidP="00AC4E53">
      <w:pPr>
        <w:overflowPunct w:val="0"/>
        <w:autoSpaceDE w:val="0"/>
        <w:spacing w:line="240" w:lineRule="auto"/>
        <w:textAlignment w:val="baseline"/>
        <w:rPr>
          <w:bCs/>
          <w:szCs w:val="22"/>
        </w:rPr>
      </w:pPr>
      <w:r w:rsidRPr="00090B35">
        <w:rPr>
          <w:bCs/>
          <w:szCs w:val="22"/>
        </w:rPr>
        <w:t xml:space="preserve">COFFEINUM BIOVETA 125 mg/ml injekční roztok </w:t>
      </w:r>
    </w:p>
    <w:p w14:paraId="7B8457B0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5161DE" w14:textId="3F816772" w:rsidR="00090B35" w:rsidRPr="00A126B7" w:rsidRDefault="00445929" w:rsidP="00AC4E53">
      <w:pPr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090B35" w:rsidRPr="00A126B7">
        <w:rPr>
          <w:szCs w:val="22"/>
        </w:rPr>
        <w:t>ml obsahuje:</w:t>
      </w:r>
    </w:p>
    <w:p w14:paraId="02244C5B" w14:textId="77777777" w:rsidR="00090B35" w:rsidRPr="00A126B7" w:rsidRDefault="00090B35" w:rsidP="00AC4E53">
      <w:pPr>
        <w:spacing w:line="240" w:lineRule="auto"/>
        <w:rPr>
          <w:b/>
          <w:szCs w:val="22"/>
        </w:rPr>
      </w:pPr>
    </w:p>
    <w:p w14:paraId="4591F635" w14:textId="25855C3E" w:rsidR="00090B35" w:rsidRPr="00A126B7" w:rsidRDefault="00090B35" w:rsidP="00AC4E53">
      <w:pPr>
        <w:spacing w:line="240" w:lineRule="auto"/>
        <w:rPr>
          <w:b/>
          <w:szCs w:val="22"/>
        </w:rPr>
      </w:pPr>
      <w:r w:rsidRPr="00A126B7">
        <w:rPr>
          <w:b/>
          <w:szCs w:val="22"/>
        </w:rPr>
        <w:t>Léčiv</w:t>
      </w:r>
      <w:r w:rsidR="00445929">
        <w:rPr>
          <w:b/>
          <w:szCs w:val="22"/>
        </w:rPr>
        <w:t>é</w:t>
      </w:r>
      <w:r w:rsidRPr="00A126B7">
        <w:rPr>
          <w:b/>
          <w:szCs w:val="22"/>
        </w:rPr>
        <w:t xml:space="preserve"> látk</w:t>
      </w:r>
      <w:r w:rsidR="00445929">
        <w:rPr>
          <w:b/>
          <w:szCs w:val="22"/>
        </w:rPr>
        <w:t>y</w:t>
      </w:r>
      <w:r w:rsidRPr="00A126B7">
        <w:rPr>
          <w:b/>
          <w:szCs w:val="22"/>
        </w:rPr>
        <w:t xml:space="preserve">: </w:t>
      </w:r>
    </w:p>
    <w:p w14:paraId="0B9F1D1C" w14:textId="77777777" w:rsidR="00090B35" w:rsidRPr="00A126B7" w:rsidRDefault="00090B35" w:rsidP="00AC4E53">
      <w:pPr>
        <w:tabs>
          <w:tab w:val="left" w:pos="3544"/>
        </w:tabs>
        <w:spacing w:line="240" w:lineRule="auto"/>
        <w:rPr>
          <w:szCs w:val="22"/>
        </w:rPr>
      </w:pPr>
      <w:proofErr w:type="spellStart"/>
      <w:r w:rsidRPr="00A126B7">
        <w:rPr>
          <w:szCs w:val="22"/>
        </w:rPr>
        <w:t>Coffeinum</w:t>
      </w:r>
      <w:proofErr w:type="spellEnd"/>
      <w:r w:rsidRPr="00A126B7">
        <w:rPr>
          <w:szCs w:val="22"/>
        </w:rPr>
        <w:t xml:space="preserve"> </w:t>
      </w:r>
      <w:r w:rsidRPr="00A126B7">
        <w:rPr>
          <w:szCs w:val="22"/>
        </w:rPr>
        <w:tab/>
        <w:t>125 mg</w:t>
      </w:r>
    </w:p>
    <w:p w14:paraId="722C7B15" w14:textId="77777777" w:rsidR="00090B35" w:rsidRPr="00A126B7" w:rsidRDefault="00090B35" w:rsidP="00AC4E53">
      <w:pPr>
        <w:tabs>
          <w:tab w:val="left" w:pos="3544"/>
        </w:tabs>
        <w:spacing w:line="240" w:lineRule="auto"/>
        <w:rPr>
          <w:szCs w:val="22"/>
        </w:rPr>
      </w:pPr>
    </w:p>
    <w:p w14:paraId="2F7AD283" w14:textId="77777777" w:rsidR="00090B35" w:rsidRPr="00A126B7" w:rsidRDefault="00090B35" w:rsidP="00AC4E53">
      <w:pPr>
        <w:spacing w:line="240" w:lineRule="auto"/>
        <w:rPr>
          <w:b/>
          <w:szCs w:val="22"/>
        </w:rPr>
      </w:pPr>
      <w:r w:rsidRPr="00A126B7">
        <w:rPr>
          <w:b/>
          <w:szCs w:val="22"/>
        </w:rPr>
        <w:t xml:space="preserve">Pomocné látky: </w:t>
      </w:r>
    </w:p>
    <w:p w14:paraId="15EAA510" w14:textId="77777777" w:rsidR="00090B35" w:rsidRPr="00A126B7" w:rsidRDefault="00090B35" w:rsidP="00AC4E53">
      <w:pPr>
        <w:tabs>
          <w:tab w:val="left" w:pos="3544"/>
        </w:tabs>
        <w:spacing w:line="240" w:lineRule="auto"/>
        <w:rPr>
          <w:szCs w:val="22"/>
        </w:rPr>
      </w:pPr>
      <w:r w:rsidRPr="00A126B7">
        <w:rPr>
          <w:szCs w:val="22"/>
        </w:rPr>
        <w:t>Natrium-benzoát</w:t>
      </w:r>
      <w:r w:rsidRPr="00A126B7">
        <w:rPr>
          <w:szCs w:val="22"/>
        </w:rPr>
        <w:tab/>
        <w:t>125 mg</w:t>
      </w:r>
    </w:p>
    <w:p w14:paraId="65CB1680" w14:textId="77777777" w:rsidR="00090B35" w:rsidRPr="00A126B7" w:rsidRDefault="00090B35" w:rsidP="00AC4E53">
      <w:pPr>
        <w:spacing w:line="240" w:lineRule="auto"/>
        <w:rPr>
          <w:szCs w:val="22"/>
        </w:rPr>
      </w:pPr>
    </w:p>
    <w:p w14:paraId="3B2B157A" w14:textId="083088A6" w:rsidR="00090B35" w:rsidRPr="00090B35" w:rsidRDefault="00090B35" w:rsidP="00AC4E53">
      <w:pPr>
        <w:spacing w:line="240" w:lineRule="auto"/>
        <w:rPr>
          <w:szCs w:val="22"/>
        </w:rPr>
      </w:pPr>
      <w:r w:rsidRPr="00A126B7">
        <w:rPr>
          <w:szCs w:val="22"/>
        </w:rPr>
        <w:t>Čirý bezbarvý nebo slabě nažloutlý injekční roztok.</w:t>
      </w:r>
    </w:p>
    <w:p w14:paraId="0AC31686" w14:textId="77777777" w:rsidR="00C114FF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9B48A43" w14:textId="77777777" w:rsidR="00A126B7" w:rsidRPr="00B41D57" w:rsidRDefault="00A126B7" w:rsidP="00AC4E53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4AD1AE52" w14:textId="77777777" w:rsidR="00090B35" w:rsidRPr="00090B35" w:rsidRDefault="00090B35" w:rsidP="00AC4E53">
      <w:pPr>
        <w:spacing w:line="240" w:lineRule="auto"/>
        <w:rPr>
          <w:szCs w:val="22"/>
        </w:rPr>
      </w:pPr>
      <w:r w:rsidRPr="00090B35">
        <w:rPr>
          <w:szCs w:val="22"/>
        </w:rPr>
        <w:t>Koně, skot, prasata, ovce, kozy, psi a kočky.</w:t>
      </w:r>
    </w:p>
    <w:p w14:paraId="409802D0" w14:textId="77777777" w:rsidR="00C114FF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45973320" w14:textId="77777777" w:rsidR="00A126B7" w:rsidRPr="00B41D57" w:rsidRDefault="00A126B7" w:rsidP="00AC4E53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843662B" w14:textId="48F6FEC7" w:rsidR="00090B35" w:rsidRPr="00090B35" w:rsidRDefault="00090B35" w:rsidP="00AC4E53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090B35">
        <w:rPr>
          <w:szCs w:val="22"/>
        </w:rPr>
        <w:t xml:space="preserve">Celková akutní tělesná slabost, kolaps nebo šok jako projev útlumu nebo ochrnutí ústředního nervstva (po vyčerpávající námaze, otravách nebo těžkých chorobách), operační kóma, srdeční insuficience (především typu </w:t>
      </w:r>
      <w:proofErr w:type="spellStart"/>
      <w:r w:rsidRPr="00090B35">
        <w:rPr>
          <w:szCs w:val="22"/>
        </w:rPr>
        <w:t>bradykardiálního</w:t>
      </w:r>
      <w:proofErr w:type="spellEnd"/>
      <w:r w:rsidRPr="00090B35">
        <w:rPr>
          <w:szCs w:val="22"/>
        </w:rPr>
        <w:t>) a ostatní případy poškození nebo vyčerpání, depresivní stavy, zkrácení probouzení po celkové anestezii.</w:t>
      </w:r>
    </w:p>
    <w:p w14:paraId="5AB0DC3B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B572328" w14:textId="77777777" w:rsidR="00315B25" w:rsidRPr="00BC3E25" w:rsidRDefault="00315B25" w:rsidP="00AC4E53">
      <w:pPr>
        <w:spacing w:line="240" w:lineRule="auto"/>
      </w:pPr>
      <w:r w:rsidRPr="00BC3E25">
        <w:t>Hypertenze, ischemická choroba srdeční, hypertyreóza, těžší porucha funkce jater.</w:t>
      </w:r>
    </w:p>
    <w:p w14:paraId="214F8839" w14:textId="77777777" w:rsidR="00EB457B" w:rsidRPr="00B41D57" w:rsidRDefault="00EB457B" w:rsidP="00AC4E53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0454DE6" w:rsidR="00F354C5" w:rsidRPr="00B41D57" w:rsidRDefault="00C02019" w:rsidP="002435F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B3022ED" w14:textId="77777777" w:rsidR="003F451F" w:rsidRPr="00B41D57" w:rsidRDefault="003F451F" w:rsidP="002435F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B3195DD" w14:textId="77777777" w:rsidR="00F354C5" w:rsidRPr="00B41D57" w:rsidRDefault="00F354C5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FE011DA" w:rsidR="00F354C5" w:rsidRPr="00B41D57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AFBB674" w14:textId="04D4616C" w:rsidR="003F451F" w:rsidRPr="00BC3E25" w:rsidRDefault="000F3D2A" w:rsidP="00AC4E53">
      <w:pPr>
        <w:spacing w:line="240" w:lineRule="auto"/>
        <w:jc w:val="both"/>
        <w:rPr>
          <w:szCs w:val="22"/>
        </w:rPr>
      </w:pPr>
      <w:r>
        <w:rPr>
          <w:szCs w:val="22"/>
        </w:rPr>
        <w:t>Zabraňte</w:t>
      </w:r>
      <w:r w:rsidRPr="00BC3E25">
        <w:rPr>
          <w:szCs w:val="22"/>
        </w:rPr>
        <w:t xml:space="preserve"> </w:t>
      </w:r>
      <w:r w:rsidR="003F451F" w:rsidRPr="00BC3E25">
        <w:rPr>
          <w:szCs w:val="22"/>
        </w:rPr>
        <w:t xml:space="preserve">náhodnému </w:t>
      </w:r>
      <w:proofErr w:type="spellStart"/>
      <w:r w:rsidR="003F451F" w:rsidRPr="00BC3E25">
        <w:rPr>
          <w:szCs w:val="22"/>
        </w:rPr>
        <w:t>samopodání</w:t>
      </w:r>
      <w:proofErr w:type="spellEnd"/>
      <w:r w:rsidR="003F451F" w:rsidRPr="00BC3E25">
        <w:rPr>
          <w:szCs w:val="22"/>
        </w:rPr>
        <w:t xml:space="preserve"> injekce. </w:t>
      </w:r>
    </w:p>
    <w:p w14:paraId="15934AEC" w14:textId="62AA24F4" w:rsidR="003F451F" w:rsidRPr="00BC3E25" w:rsidRDefault="003F451F" w:rsidP="00AC4E53">
      <w:pPr>
        <w:spacing w:line="240" w:lineRule="auto"/>
        <w:jc w:val="both"/>
        <w:rPr>
          <w:szCs w:val="22"/>
        </w:rPr>
      </w:pPr>
      <w:r w:rsidRPr="00BC3E25">
        <w:rPr>
          <w:szCs w:val="22"/>
        </w:rPr>
        <w:t xml:space="preserve">V případě náhodného sebepoškození injekčně </w:t>
      </w:r>
      <w:r w:rsidR="000F3D2A">
        <w:rPr>
          <w:szCs w:val="22"/>
        </w:rPr>
        <w:t>podaným</w:t>
      </w:r>
      <w:r w:rsidR="000F3D2A" w:rsidRPr="00BC3E25">
        <w:rPr>
          <w:szCs w:val="22"/>
        </w:rPr>
        <w:t xml:space="preserve"> </w:t>
      </w:r>
      <w:r w:rsidRPr="00BC3E25">
        <w:rPr>
          <w:szCs w:val="22"/>
        </w:rPr>
        <w:t>přípravkem vyhledejte ihned lékařskou pomoc a ukažte příbalovou informaci nebo etiketu praktickému lékaři.</w:t>
      </w:r>
    </w:p>
    <w:p w14:paraId="4EADFDD9" w14:textId="44DBC51E" w:rsidR="003F451F" w:rsidRPr="00BC3E25" w:rsidRDefault="003F451F" w:rsidP="00AC4E53">
      <w:pPr>
        <w:spacing w:line="240" w:lineRule="auto"/>
        <w:jc w:val="both"/>
        <w:rPr>
          <w:szCs w:val="22"/>
        </w:rPr>
      </w:pPr>
      <w:r w:rsidRPr="00BC3E25">
        <w:rPr>
          <w:szCs w:val="22"/>
        </w:rPr>
        <w:t xml:space="preserve">Po </w:t>
      </w:r>
      <w:r w:rsidR="000F3D2A">
        <w:rPr>
          <w:szCs w:val="22"/>
        </w:rPr>
        <w:t>nakládání</w:t>
      </w:r>
      <w:r w:rsidR="000F3D2A" w:rsidRPr="00BC3E25">
        <w:rPr>
          <w:szCs w:val="22"/>
        </w:rPr>
        <w:t xml:space="preserve"> </w:t>
      </w:r>
      <w:r w:rsidRPr="00BC3E25">
        <w:rPr>
          <w:szCs w:val="22"/>
        </w:rPr>
        <w:t>s</w:t>
      </w:r>
      <w:r w:rsidR="000F3D2A">
        <w:rPr>
          <w:szCs w:val="22"/>
        </w:rPr>
        <w:t xml:space="preserve"> veterinárním léčivým </w:t>
      </w:r>
      <w:r w:rsidRPr="00BC3E25">
        <w:rPr>
          <w:szCs w:val="22"/>
        </w:rPr>
        <w:t>přípravkem si umyjte ruce vodou a mýdlem.</w:t>
      </w:r>
    </w:p>
    <w:p w14:paraId="03F05DEE" w14:textId="77777777" w:rsidR="003F451F" w:rsidRPr="00BC3E25" w:rsidRDefault="003F451F" w:rsidP="00AC4E53">
      <w:pPr>
        <w:spacing w:line="240" w:lineRule="auto"/>
        <w:jc w:val="both"/>
        <w:rPr>
          <w:szCs w:val="22"/>
        </w:rPr>
      </w:pPr>
      <w:r w:rsidRPr="00BC3E25">
        <w:rPr>
          <w:szCs w:val="22"/>
        </w:rPr>
        <w:t>V případě zasažení kůže nebo očí opláchněte exponované místo proudem čisté vody.</w:t>
      </w:r>
    </w:p>
    <w:p w14:paraId="2DAED05C" w14:textId="77777777" w:rsidR="002F6DAA" w:rsidRPr="00B41D57" w:rsidRDefault="002F6DAA" w:rsidP="00AC4E53">
      <w:pPr>
        <w:spacing w:line="240" w:lineRule="auto"/>
        <w:rPr>
          <w:szCs w:val="22"/>
          <w:u w:val="single"/>
        </w:rPr>
      </w:pPr>
    </w:p>
    <w:p w14:paraId="13CDD5B2" w14:textId="5256FCE8" w:rsidR="005B1FD0" w:rsidRPr="00B41D57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69E880FC" w14:textId="2143E47E" w:rsidR="00F32733" w:rsidRPr="00532DFB" w:rsidRDefault="00F32733" w:rsidP="00AC4E53">
      <w:pPr>
        <w:spacing w:line="240" w:lineRule="auto"/>
        <w:rPr>
          <w:szCs w:val="22"/>
        </w:rPr>
      </w:pPr>
      <w:r w:rsidRPr="00532DFB">
        <w:rPr>
          <w:szCs w:val="22"/>
        </w:rPr>
        <w:t>V graviditě je eliminační poločas prodloužen na cca dvojnásobek. Pro nízkou koncentraci kofeinu v</w:t>
      </w:r>
      <w:r>
        <w:rPr>
          <w:szCs w:val="22"/>
        </w:rPr>
        <w:t> </w:t>
      </w:r>
      <w:r w:rsidRPr="00532DFB">
        <w:rPr>
          <w:szCs w:val="22"/>
        </w:rPr>
        <w:t>mateřském mléku je riziko pro mláďata nepatrné - vede nejvýše k poruše spánkového režimu.</w:t>
      </w:r>
    </w:p>
    <w:p w14:paraId="6F4677A3" w14:textId="77777777" w:rsidR="00F32733" w:rsidRDefault="00F32733" w:rsidP="00AC4E53">
      <w:pPr>
        <w:tabs>
          <w:tab w:val="clear" w:pos="567"/>
        </w:tabs>
        <w:spacing w:line="240" w:lineRule="auto"/>
      </w:pPr>
    </w:p>
    <w:p w14:paraId="79F1C6F6" w14:textId="3293684F" w:rsidR="005B1FD0" w:rsidRPr="00B41D57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3E25F859" w:rsidR="005B1FD0" w:rsidRDefault="00F32733" w:rsidP="00AC4E53">
      <w:pPr>
        <w:tabs>
          <w:tab w:val="clear" w:pos="567"/>
        </w:tabs>
        <w:spacing w:line="240" w:lineRule="auto"/>
        <w:rPr>
          <w:szCs w:val="22"/>
        </w:rPr>
      </w:pPr>
      <w:r w:rsidRPr="00F32733">
        <w:rPr>
          <w:szCs w:val="22"/>
        </w:rPr>
        <w:t>Kofein potencuje analgetický (bolest tlumící) účinek analgetik – antipyretik (lé</w:t>
      </w:r>
      <w:r w:rsidR="00315B25">
        <w:rPr>
          <w:szCs w:val="22"/>
        </w:rPr>
        <w:t>čiv</w:t>
      </w:r>
      <w:r w:rsidRPr="00F32733">
        <w:rPr>
          <w:szCs w:val="22"/>
        </w:rPr>
        <w:t xml:space="preserve"> proti zvýšené teplotě).</w:t>
      </w:r>
    </w:p>
    <w:p w14:paraId="2D9AAA42" w14:textId="77777777" w:rsidR="00A126B7" w:rsidRPr="00F32733" w:rsidRDefault="00A126B7" w:rsidP="00AC4E53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53D0C36" w:rsidR="005B1FD0" w:rsidRPr="00B41D57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Předávkování</w:t>
      </w:r>
      <w:r w:rsidRPr="00B41D57">
        <w:t>:</w:t>
      </w:r>
    </w:p>
    <w:p w14:paraId="391C7387" w14:textId="77777777" w:rsidR="00F32733" w:rsidRPr="00532DFB" w:rsidRDefault="00F32733" w:rsidP="00AC4E53">
      <w:pPr>
        <w:spacing w:line="240" w:lineRule="auto"/>
        <w:rPr>
          <w:szCs w:val="22"/>
        </w:rPr>
      </w:pPr>
      <w:r w:rsidRPr="00532DFB">
        <w:rPr>
          <w:szCs w:val="22"/>
        </w:rPr>
        <w:t>Vyšší dávky mohou vést k neklidu, vzrušenosti, třesu, tachykardii a k arytmii.</w:t>
      </w:r>
    </w:p>
    <w:p w14:paraId="6D137AE7" w14:textId="77777777" w:rsidR="005B1FD0" w:rsidRPr="00B41D57" w:rsidRDefault="005B1FD0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9684274" w:rsidR="005B1FD0" w:rsidRPr="00B41D57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A971A97" w14:textId="77777777" w:rsidR="00F32733" w:rsidRPr="00B41D57" w:rsidRDefault="00F32733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C4E53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AAB263" w14:textId="77777777" w:rsidR="00C11133" w:rsidRDefault="00C11133" w:rsidP="00AC4E53">
      <w:pPr>
        <w:spacing w:line="240" w:lineRule="auto"/>
        <w:rPr>
          <w:szCs w:val="22"/>
        </w:rPr>
      </w:pPr>
      <w:r w:rsidRPr="00BC3E25">
        <w:rPr>
          <w:szCs w:val="22"/>
        </w:rPr>
        <w:t>Koně, skot, prasata, ovce, kozy, psi a kočky</w:t>
      </w:r>
      <w:r>
        <w:rPr>
          <w:szCs w:val="22"/>
        </w:rPr>
        <w:t>:</w:t>
      </w:r>
    </w:p>
    <w:p w14:paraId="4E8A4DBD" w14:textId="77777777" w:rsidR="00C11133" w:rsidRPr="00BC3E25" w:rsidRDefault="00C11133" w:rsidP="00AC4E53">
      <w:pPr>
        <w:spacing w:line="240" w:lineRule="auto"/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11133" w14:paraId="7D184CC6" w14:textId="77777777" w:rsidTr="00622EB5">
        <w:tc>
          <w:tcPr>
            <w:tcW w:w="1957" w:type="pct"/>
          </w:tcPr>
          <w:p w14:paraId="2AD53A55" w14:textId="77777777" w:rsidR="00C11133" w:rsidRDefault="00C11133" w:rsidP="00AC4E53">
            <w:pPr>
              <w:spacing w:line="240" w:lineRule="auto"/>
              <w:jc w:val="both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Velmi vzácné</w:t>
            </w:r>
          </w:p>
          <w:p w14:paraId="512B8D38" w14:textId="77777777" w:rsidR="00C11133" w:rsidRPr="00BC3E25" w:rsidRDefault="00C11133" w:rsidP="00AC4E53">
            <w:pPr>
              <w:spacing w:before="60" w:after="6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lang w:val="pl-PL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ED57BFB" w14:textId="77777777" w:rsidR="00C11133" w:rsidRDefault="00C11133" w:rsidP="00AC4E53">
            <w:pPr>
              <w:spacing w:line="240" w:lineRule="auto"/>
              <w:rPr>
                <w:vertAlign w:val="superscript"/>
                <w:lang w:val="pl-PL"/>
              </w:rPr>
            </w:pPr>
            <w:r>
              <w:rPr>
                <w:lang w:val="pl-PL"/>
              </w:rPr>
              <w:t>Nespavost, neklid, vzrušenost</w:t>
            </w:r>
            <w:r>
              <w:rPr>
                <w:vertAlign w:val="superscript"/>
                <w:lang w:val="pl-PL"/>
              </w:rPr>
              <w:t>1</w:t>
            </w:r>
          </w:p>
          <w:p w14:paraId="2F020F78" w14:textId="51B5501D" w:rsidR="00C11133" w:rsidRPr="00B41D57" w:rsidRDefault="00C11133" w:rsidP="00AC4E53">
            <w:pPr>
              <w:spacing w:line="240" w:lineRule="auto"/>
              <w:rPr>
                <w:iCs/>
                <w:szCs w:val="22"/>
              </w:rPr>
            </w:pPr>
            <w:r>
              <w:rPr>
                <w:lang w:val="pl-PL"/>
              </w:rPr>
              <w:t xml:space="preserve">Reakce v místě </w:t>
            </w:r>
            <w:r w:rsidR="004A6629">
              <w:rPr>
                <w:lang w:val="pl-PL"/>
              </w:rPr>
              <w:t>injekčního podání</w:t>
            </w:r>
          </w:p>
        </w:tc>
      </w:tr>
    </w:tbl>
    <w:p w14:paraId="2846547F" w14:textId="77777777" w:rsidR="00C11133" w:rsidRPr="00C11133" w:rsidRDefault="00C11133" w:rsidP="00AC4E53">
      <w:pPr>
        <w:tabs>
          <w:tab w:val="clear" w:pos="567"/>
        </w:tabs>
        <w:spacing w:line="240" w:lineRule="auto"/>
        <w:rPr>
          <w:szCs w:val="22"/>
        </w:rPr>
      </w:pPr>
      <w:r w:rsidRPr="00C11133">
        <w:rPr>
          <w:szCs w:val="22"/>
          <w:vertAlign w:val="superscript"/>
        </w:rPr>
        <w:t>1</w:t>
      </w:r>
      <w:r w:rsidRPr="00C11133">
        <w:rPr>
          <w:szCs w:val="22"/>
        </w:rPr>
        <w:t xml:space="preserve"> objevuje se až při vyšších dávkách</w:t>
      </w:r>
    </w:p>
    <w:p w14:paraId="691CBB97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3EEFD5" w14:textId="77777777" w:rsidR="00A126B7" w:rsidRDefault="00A126B7" w:rsidP="00AC4E53">
      <w:pPr>
        <w:spacing w:line="240" w:lineRule="auto"/>
        <w:rPr>
          <w:szCs w:val="22"/>
        </w:rPr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4683A9D3" w14:textId="77777777" w:rsidR="00A126B7" w:rsidRPr="00D74E25" w:rsidRDefault="00A126B7" w:rsidP="00AC4E53">
      <w:pPr>
        <w:spacing w:line="240" w:lineRule="auto"/>
      </w:pPr>
      <w:bookmarkStart w:id="1" w:name="_Hlk209699243"/>
      <w:r w:rsidRPr="00D74E25">
        <w:t xml:space="preserve">Ústav pro státní kontrolu veterinárních biopreparátů a léčiv </w:t>
      </w:r>
    </w:p>
    <w:p w14:paraId="4416EFA0" w14:textId="77777777" w:rsidR="00A126B7" w:rsidRPr="00D74E25" w:rsidRDefault="00A126B7" w:rsidP="00AC4E53">
      <w:pPr>
        <w:spacing w:line="240" w:lineRule="auto"/>
      </w:pPr>
      <w:r w:rsidRPr="00D74E25">
        <w:t xml:space="preserve">Hudcova 232/56a </w:t>
      </w:r>
    </w:p>
    <w:p w14:paraId="3EF39D26" w14:textId="77777777" w:rsidR="00A126B7" w:rsidRPr="00D74E25" w:rsidRDefault="00A126B7" w:rsidP="00AC4E53">
      <w:pPr>
        <w:spacing w:line="240" w:lineRule="auto"/>
      </w:pPr>
      <w:r w:rsidRPr="00D74E25">
        <w:t xml:space="preserve">621 00 Brno </w:t>
      </w:r>
    </w:p>
    <w:p w14:paraId="22E09459" w14:textId="77777777" w:rsidR="00A126B7" w:rsidRDefault="00A126B7" w:rsidP="00AC4E53">
      <w:pPr>
        <w:spacing w:line="240" w:lineRule="auto"/>
      </w:pPr>
      <w:r>
        <w:t>E-m</w:t>
      </w:r>
      <w:r w:rsidRPr="00D74E25">
        <w:t xml:space="preserve">ail: adr@uskvbl.cz </w:t>
      </w:r>
    </w:p>
    <w:p w14:paraId="1CA7D022" w14:textId="77777777" w:rsidR="00A126B7" w:rsidRPr="00D74E25" w:rsidRDefault="00A126B7" w:rsidP="00AC4E53">
      <w:pPr>
        <w:spacing w:line="240" w:lineRule="auto"/>
      </w:pPr>
      <w:r>
        <w:t>Tel.: +420 720 940 693</w:t>
      </w:r>
    </w:p>
    <w:p w14:paraId="6CE86BDC" w14:textId="77777777" w:rsidR="00A126B7" w:rsidRPr="00D74E25" w:rsidRDefault="00A126B7" w:rsidP="00AC4E53">
      <w:pPr>
        <w:spacing w:line="240" w:lineRule="auto"/>
      </w:pPr>
      <w:r w:rsidRPr="00D74E25">
        <w:t>Webové stránky: www.uskvbl.cz/cs/farmakovigilance</w:t>
      </w:r>
    </w:p>
    <w:bookmarkEnd w:id="0"/>
    <w:bookmarkEnd w:id="1"/>
    <w:p w14:paraId="29BF4B88" w14:textId="169C3DA4" w:rsidR="00E124D3" w:rsidRPr="00C341E6" w:rsidRDefault="00E124D3" w:rsidP="00AC4E53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</w:p>
    <w:p w14:paraId="45F29FC5" w14:textId="77777777" w:rsidR="00F520FE" w:rsidRPr="00B41D57" w:rsidRDefault="00F520FE" w:rsidP="00AC4E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050D4F5" w14:textId="77777777" w:rsidR="00315B25" w:rsidRPr="00532DFB" w:rsidRDefault="00315B25" w:rsidP="00AC4E53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532DFB">
        <w:rPr>
          <w:szCs w:val="22"/>
        </w:rPr>
        <w:t>Subkutánní, intramuskulární nebo intravenózní podání.</w:t>
      </w:r>
    </w:p>
    <w:p w14:paraId="2806772C" w14:textId="77777777" w:rsidR="00315B25" w:rsidRDefault="00315B25" w:rsidP="00AC4E53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532DFB">
        <w:rPr>
          <w:szCs w:val="22"/>
        </w:rPr>
        <w:t>Kůň 10-20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s.c.</w:t>
      </w:r>
      <w:r>
        <w:rPr>
          <w:szCs w:val="22"/>
        </w:rPr>
        <w:t xml:space="preserve"> nebo</w:t>
      </w:r>
      <w:r w:rsidRPr="00532DFB">
        <w:rPr>
          <w:szCs w:val="22"/>
        </w:rPr>
        <w:t xml:space="preserve"> i.m., </w:t>
      </w:r>
      <w:r>
        <w:rPr>
          <w:szCs w:val="22"/>
        </w:rPr>
        <w:t xml:space="preserve">nebo </w:t>
      </w:r>
      <w:r w:rsidRPr="00532DFB">
        <w:rPr>
          <w:szCs w:val="22"/>
        </w:rPr>
        <w:t>5-10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i.v.,</w:t>
      </w:r>
    </w:p>
    <w:p w14:paraId="1B16A75B" w14:textId="77777777" w:rsidR="00315B25" w:rsidRDefault="00315B25" w:rsidP="00AC4E53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>
        <w:rPr>
          <w:szCs w:val="22"/>
        </w:rPr>
        <w:t>S</w:t>
      </w:r>
      <w:r w:rsidRPr="00532DFB">
        <w:rPr>
          <w:szCs w:val="22"/>
        </w:rPr>
        <w:t>kot 20-40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s.c.</w:t>
      </w:r>
      <w:r>
        <w:rPr>
          <w:szCs w:val="22"/>
        </w:rPr>
        <w:t xml:space="preserve"> nebo</w:t>
      </w:r>
      <w:r w:rsidRPr="00532DFB">
        <w:rPr>
          <w:szCs w:val="22"/>
        </w:rPr>
        <w:t xml:space="preserve"> i.m.,</w:t>
      </w:r>
      <w:r>
        <w:rPr>
          <w:szCs w:val="22"/>
        </w:rPr>
        <w:t xml:space="preserve"> nebo</w:t>
      </w:r>
      <w:r w:rsidRPr="00532DFB">
        <w:rPr>
          <w:szCs w:val="22"/>
        </w:rPr>
        <w:t xml:space="preserve"> 10-20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i.v.,</w:t>
      </w:r>
    </w:p>
    <w:p w14:paraId="4F1F15C4" w14:textId="77777777" w:rsidR="00315B25" w:rsidRDefault="00315B25" w:rsidP="00AC4E53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>
        <w:rPr>
          <w:szCs w:val="22"/>
        </w:rPr>
        <w:t>P</w:t>
      </w:r>
      <w:r w:rsidRPr="00532DFB">
        <w:rPr>
          <w:szCs w:val="22"/>
        </w:rPr>
        <w:t>rase, ovce, koza 2-8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s.c.</w:t>
      </w:r>
      <w:r>
        <w:rPr>
          <w:szCs w:val="22"/>
        </w:rPr>
        <w:t xml:space="preserve"> nebo</w:t>
      </w:r>
      <w:r w:rsidRPr="00532DFB">
        <w:rPr>
          <w:szCs w:val="22"/>
        </w:rPr>
        <w:t xml:space="preserve"> i.m.,</w:t>
      </w:r>
      <w:r>
        <w:rPr>
          <w:szCs w:val="22"/>
        </w:rPr>
        <w:t xml:space="preserve"> nebo</w:t>
      </w:r>
      <w:r w:rsidRPr="00532DFB">
        <w:rPr>
          <w:szCs w:val="22"/>
        </w:rPr>
        <w:t xml:space="preserve"> 1-4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i.v.,</w:t>
      </w:r>
    </w:p>
    <w:p w14:paraId="7692D385" w14:textId="77777777" w:rsidR="00315B25" w:rsidRDefault="00315B25" w:rsidP="00AC4E53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>
        <w:rPr>
          <w:szCs w:val="22"/>
        </w:rPr>
        <w:t>P</w:t>
      </w:r>
      <w:r w:rsidRPr="00532DFB">
        <w:rPr>
          <w:szCs w:val="22"/>
        </w:rPr>
        <w:t>es 0,5-2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s.c.</w:t>
      </w:r>
      <w:r>
        <w:rPr>
          <w:szCs w:val="22"/>
        </w:rPr>
        <w:t xml:space="preserve"> nebo</w:t>
      </w:r>
      <w:r w:rsidRPr="00532DFB">
        <w:rPr>
          <w:szCs w:val="22"/>
        </w:rPr>
        <w:t xml:space="preserve"> i.m.,</w:t>
      </w:r>
      <w:r>
        <w:rPr>
          <w:szCs w:val="22"/>
        </w:rPr>
        <w:t xml:space="preserve"> nebo</w:t>
      </w:r>
      <w:r w:rsidRPr="00532DFB">
        <w:rPr>
          <w:szCs w:val="22"/>
        </w:rPr>
        <w:t xml:space="preserve"> 0,25-1 ml </w:t>
      </w:r>
      <w:r>
        <w:rPr>
          <w:szCs w:val="22"/>
        </w:rPr>
        <w:t xml:space="preserve">veterinárního léčivého přípravku </w:t>
      </w:r>
      <w:r>
        <w:rPr>
          <w:i/>
          <w:szCs w:val="22"/>
        </w:rPr>
        <w:t xml:space="preserve">pro toto </w:t>
      </w:r>
      <w:r w:rsidRPr="00532DFB">
        <w:rPr>
          <w:szCs w:val="22"/>
        </w:rPr>
        <w:t>i.v.,</w:t>
      </w:r>
    </w:p>
    <w:p w14:paraId="79C994EB" w14:textId="77777777" w:rsidR="00315B25" w:rsidRPr="00532DFB" w:rsidRDefault="00315B25" w:rsidP="00AC4E53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>
        <w:rPr>
          <w:szCs w:val="22"/>
        </w:rPr>
        <w:t>K</w:t>
      </w:r>
      <w:r w:rsidRPr="00532DFB">
        <w:rPr>
          <w:szCs w:val="22"/>
        </w:rPr>
        <w:t>očka 0, 5 ml</w:t>
      </w:r>
      <w:r w:rsidRPr="000A3008">
        <w:rPr>
          <w:szCs w:val="22"/>
        </w:rPr>
        <w:t xml:space="preserve"> </w:t>
      </w:r>
      <w:r>
        <w:rPr>
          <w:szCs w:val="22"/>
        </w:rPr>
        <w:t xml:space="preserve">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s.c.</w:t>
      </w:r>
      <w:r>
        <w:rPr>
          <w:szCs w:val="22"/>
        </w:rPr>
        <w:t xml:space="preserve"> nebo</w:t>
      </w:r>
      <w:r w:rsidRPr="00532DFB">
        <w:rPr>
          <w:szCs w:val="22"/>
        </w:rPr>
        <w:t xml:space="preserve"> i.m., </w:t>
      </w:r>
      <w:r>
        <w:rPr>
          <w:szCs w:val="22"/>
        </w:rPr>
        <w:t xml:space="preserve">nebo </w:t>
      </w:r>
      <w:r w:rsidRPr="00532DFB">
        <w:rPr>
          <w:szCs w:val="22"/>
        </w:rPr>
        <w:t>0,25 ml</w:t>
      </w:r>
      <w:r>
        <w:rPr>
          <w:szCs w:val="22"/>
        </w:rPr>
        <w:t xml:space="preserve"> veterinárního léčivého přípravku </w:t>
      </w:r>
      <w:r>
        <w:rPr>
          <w:i/>
          <w:szCs w:val="22"/>
        </w:rPr>
        <w:t>pro toto</w:t>
      </w:r>
      <w:r w:rsidRPr="00532DFB">
        <w:rPr>
          <w:szCs w:val="22"/>
        </w:rPr>
        <w:t xml:space="preserve"> i.v. </w:t>
      </w:r>
    </w:p>
    <w:p w14:paraId="4562E219" w14:textId="77777777" w:rsidR="00315B25" w:rsidRPr="00532DFB" w:rsidRDefault="00315B25" w:rsidP="00AC4E53">
      <w:pPr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532DFB">
        <w:rPr>
          <w:szCs w:val="22"/>
        </w:rPr>
        <w:t>Po s.c. a i.m. podání nastupuje účinek za 15-30 minut a trvá až několik hodin.</w:t>
      </w:r>
    </w:p>
    <w:p w14:paraId="29C70C52" w14:textId="77777777" w:rsidR="00C80401" w:rsidRDefault="00C80401" w:rsidP="00AC4E53">
      <w:pPr>
        <w:tabs>
          <w:tab w:val="clear" w:pos="567"/>
        </w:tabs>
        <w:spacing w:line="240" w:lineRule="auto"/>
        <w:rPr>
          <w:szCs w:val="22"/>
        </w:rPr>
      </w:pPr>
    </w:p>
    <w:p w14:paraId="55D4B8A1" w14:textId="77777777" w:rsidR="002A1001" w:rsidRPr="00B41D57" w:rsidRDefault="002A1001" w:rsidP="00AC4E53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77777777" w:rsidR="00C114FF" w:rsidRDefault="00C114FF" w:rsidP="00AC4E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623B8B" w14:textId="77777777" w:rsidR="000719E9" w:rsidRPr="00B41D57" w:rsidRDefault="000719E9" w:rsidP="00AC4E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02019" w:rsidP="00AC4E53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0DA817CE" w14:textId="77777777" w:rsidR="00F32733" w:rsidRDefault="00F32733" w:rsidP="00AC4E53">
      <w:pPr>
        <w:spacing w:line="240" w:lineRule="auto"/>
        <w:rPr>
          <w:sz w:val="24"/>
          <w:szCs w:val="24"/>
        </w:rPr>
      </w:pPr>
    </w:p>
    <w:p w14:paraId="15B5E2AD" w14:textId="4672EB47" w:rsidR="00025FC2" w:rsidRPr="002435F7" w:rsidRDefault="00025FC2" w:rsidP="00AC4E53">
      <w:pPr>
        <w:spacing w:line="240" w:lineRule="auto"/>
        <w:rPr>
          <w:szCs w:val="22"/>
          <w:u w:val="single"/>
        </w:rPr>
      </w:pPr>
      <w:r w:rsidRPr="002435F7">
        <w:rPr>
          <w:szCs w:val="22"/>
          <w:u w:val="single"/>
        </w:rPr>
        <w:t>Maso:</w:t>
      </w:r>
    </w:p>
    <w:p w14:paraId="5121E3DA" w14:textId="23D8B0C2" w:rsidR="00F32733" w:rsidRPr="00F32733" w:rsidRDefault="00F32733" w:rsidP="00AC4E53">
      <w:pPr>
        <w:spacing w:line="240" w:lineRule="auto"/>
        <w:rPr>
          <w:szCs w:val="22"/>
        </w:rPr>
      </w:pPr>
      <w:r w:rsidRPr="00F32733">
        <w:rPr>
          <w:szCs w:val="22"/>
        </w:rPr>
        <w:t>Koně, skot: 1 den</w:t>
      </w:r>
      <w:r w:rsidR="00FE4E44">
        <w:rPr>
          <w:szCs w:val="22"/>
        </w:rPr>
        <w:t>.</w:t>
      </w:r>
    </w:p>
    <w:p w14:paraId="1C2EFE36" w14:textId="4B01BEF1" w:rsidR="00F32733" w:rsidRDefault="00F32733" w:rsidP="00AC4E53">
      <w:pPr>
        <w:spacing w:line="240" w:lineRule="auto"/>
        <w:rPr>
          <w:szCs w:val="22"/>
        </w:rPr>
      </w:pPr>
      <w:r w:rsidRPr="00F32733">
        <w:rPr>
          <w:szCs w:val="22"/>
        </w:rPr>
        <w:t>Prasata, ovce, kozy: Bez ochranných lhůt.</w:t>
      </w:r>
    </w:p>
    <w:p w14:paraId="268C20FA" w14:textId="4FCC2B00" w:rsidR="00025FC2" w:rsidRPr="002435F7" w:rsidRDefault="00F32733" w:rsidP="00AC4E53">
      <w:pPr>
        <w:spacing w:line="240" w:lineRule="auto"/>
        <w:rPr>
          <w:szCs w:val="22"/>
          <w:u w:val="single"/>
        </w:rPr>
      </w:pPr>
      <w:r w:rsidRPr="002435F7">
        <w:rPr>
          <w:szCs w:val="22"/>
          <w:u w:val="single"/>
        </w:rPr>
        <w:lastRenderedPageBreak/>
        <w:t>Mléko</w:t>
      </w:r>
      <w:r w:rsidR="00025FC2" w:rsidRPr="002435F7">
        <w:rPr>
          <w:szCs w:val="22"/>
          <w:u w:val="single"/>
        </w:rPr>
        <w:t>:</w:t>
      </w:r>
    </w:p>
    <w:p w14:paraId="51DB1331" w14:textId="2C54E46E" w:rsidR="00F32733" w:rsidRPr="00F32733" w:rsidRDefault="00025FC2" w:rsidP="00AC4E53">
      <w:pPr>
        <w:spacing w:line="240" w:lineRule="auto"/>
        <w:rPr>
          <w:szCs w:val="22"/>
        </w:rPr>
      </w:pPr>
      <w:r>
        <w:rPr>
          <w:szCs w:val="22"/>
        </w:rPr>
        <w:t>Koně, skot, ovce, kozy</w:t>
      </w:r>
      <w:r w:rsidR="00F32733" w:rsidRPr="00F32733">
        <w:rPr>
          <w:szCs w:val="22"/>
        </w:rPr>
        <w:t xml:space="preserve">: Bez ochranných lhůt.  </w:t>
      </w:r>
    </w:p>
    <w:p w14:paraId="237445D8" w14:textId="77777777" w:rsidR="00DB468A" w:rsidRDefault="00DB468A" w:rsidP="00AC4E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048987" w14:textId="77777777" w:rsidR="00C11133" w:rsidRPr="00B41D57" w:rsidRDefault="00C11133" w:rsidP="00AC4E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C4E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02019" w:rsidP="00AC4E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C4E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17F084D6" w:rsidR="00C114FF" w:rsidRPr="00B41D57" w:rsidRDefault="00C02019" w:rsidP="00AC4E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2" w:name="_Hlk82069494"/>
      <w:r w:rsidRPr="00B41D57">
        <w:t>Uchovávejte při teplotě do 25 °C.</w:t>
      </w:r>
    </w:p>
    <w:bookmarkEnd w:id="2"/>
    <w:p w14:paraId="43B21FB5" w14:textId="1AEEF418" w:rsidR="00C114FF" w:rsidRPr="00B41D57" w:rsidRDefault="00C02019" w:rsidP="00AC4E53">
      <w:pPr>
        <w:pStyle w:val="Style5"/>
      </w:pPr>
      <w:r w:rsidRPr="00B41D57">
        <w:t>Chraňte před mrazem.</w:t>
      </w:r>
    </w:p>
    <w:p w14:paraId="64809511" w14:textId="7998E259" w:rsidR="00C114FF" w:rsidRPr="00B41D57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BDE1B18" w14:textId="26A4FABB" w:rsidR="00C114FF" w:rsidRPr="00B41D57" w:rsidRDefault="00C02019" w:rsidP="00AC4E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</w:t>
      </w:r>
      <w:r w:rsidR="002A1001">
        <w:t xml:space="preserve">obalu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C4E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3D66A876" w:rsidR="00C114FF" w:rsidRPr="00B41D57" w:rsidRDefault="00C02019" w:rsidP="00AC4E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2A1001">
        <w:t xml:space="preserve"> 28 dní.</w:t>
      </w:r>
    </w:p>
    <w:p w14:paraId="126FF42E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C4E53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02019" w:rsidP="00AC4E53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C4E5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2FBB9E36" w:rsidR="00C114FF" w:rsidRPr="00B41D57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02019" w:rsidP="00AC4E53">
      <w:pPr>
        <w:spacing w:line="240" w:lineRule="auto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C4E53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465FB71" w:rsidR="00C114FF" w:rsidRPr="00B41D57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E3D0AFD" w14:textId="77777777" w:rsidR="00DB468A" w:rsidRPr="00B41D57" w:rsidRDefault="00DB468A" w:rsidP="00AC4E53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AC4E53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02019" w:rsidP="00AC4E53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0E15C3B" w14:textId="77777777" w:rsidR="002A1001" w:rsidRPr="002A1001" w:rsidRDefault="002A1001" w:rsidP="00AC4E53">
      <w:pPr>
        <w:tabs>
          <w:tab w:val="left" w:pos="4678"/>
        </w:tabs>
        <w:overflowPunct w:val="0"/>
        <w:autoSpaceDE w:val="0"/>
        <w:spacing w:line="240" w:lineRule="auto"/>
        <w:jc w:val="both"/>
        <w:textAlignment w:val="baseline"/>
        <w:rPr>
          <w:szCs w:val="22"/>
        </w:rPr>
      </w:pPr>
      <w:r w:rsidRPr="002A1001">
        <w:rPr>
          <w:szCs w:val="22"/>
        </w:rPr>
        <w:t>Veterinární léčivý přípravek je vydáván pouze na předpis.</w:t>
      </w:r>
    </w:p>
    <w:p w14:paraId="35A807E5" w14:textId="77777777" w:rsidR="002A1001" w:rsidRDefault="002A1001" w:rsidP="00AC4E53">
      <w:pPr>
        <w:tabs>
          <w:tab w:val="clear" w:pos="567"/>
        </w:tabs>
        <w:spacing w:line="240" w:lineRule="auto"/>
        <w:rPr>
          <w:szCs w:val="22"/>
        </w:rPr>
      </w:pPr>
    </w:p>
    <w:p w14:paraId="4BBED060" w14:textId="77777777" w:rsidR="00E6278A" w:rsidRPr="00B41D57" w:rsidRDefault="00E6278A" w:rsidP="00AC4E53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02019" w:rsidP="00AC4E53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6FA00F7" w14:textId="715ACB53" w:rsidR="00062F6E" w:rsidRDefault="00062F6E" w:rsidP="00AC4E53">
      <w:pPr>
        <w:tabs>
          <w:tab w:val="clear" w:pos="567"/>
        </w:tabs>
        <w:spacing w:line="240" w:lineRule="auto"/>
        <w:rPr>
          <w:szCs w:val="22"/>
        </w:rPr>
      </w:pPr>
      <w:r w:rsidRPr="00062F6E">
        <w:rPr>
          <w:szCs w:val="22"/>
        </w:rPr>
        <w:t>99/786/69-</w:t>
      </w:r>
      <w:bookmarkStart w:id="3" w:name="_GoBack"/>
      <w:r w:rsidRPr="00062F6E">
        <w:rPr>
          <w:szCs w:val="22"/>
        </w:rPr>
        <w:t>C</w:t>
      </w:r>
      <w:bookmarkEnd w:id="3"/>
    </w:p>
    <w:p w14:paraId="01EC3CBB" w14:textId="3724B9D5" w:rsidR="002A1001" w:rsidRPr="002A1001" w:rsidRDefault="002A1001" w:rsidP="00AC4E53">
      <w:pPr>
        <w:tabs>
          <w:tab w:val="clear" w:pos="567"/>
        </w:tabs>
        <w:spacing w:line="240" w:lineRule="auto"/>
        <w:rPr>
          <w:szCs w:val="22"/>
        </w:rPr>
      </w:pPr>
      <w:r w:rsidRPr="002A1001">
        <w:rPr>
          <w:szCs w:val="22"/>
        </w:rPr>
        <w:t xml:space="preserve">Balení: skleněná </w:t>
      </w:r>
      <w:r w:rsidR="00445929">
        <w:rPr>
          <w:szCs w:val="22"/>
        </w:rPr>
        <w:t xml:space="preserve">injekční </w:t>
      </w:r>
      <w:r w:rsidRPr="002A1001">
        <w:rPr>
          <w:szCs w:val="22"/>
        </w:rPr>
        <w:t>lahvička s propichovací zátkou o obsahu 50 ml.</w:t>
      </w:r>
    </w:p>
    <w:p w14:paraId="2B98BFFE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C4E53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02019" w:rsidP="00AC4E53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338F3055" w:rsidR="00DB468A" w:rsidRPr="00B41D57" w:rsidRDefault="00315B25" w:rsidP="00AC4E53">
      <w:pPr>
        <w:spacing w:line="240" w:lineRule="auto"/>
        <w:rPr>
          <w:szCs w:val="22"/>
        </w:rPr>
      </w:pPr>
      <w:r>
        <w:t>01/2026</w:t>
      </w:r>
    </w:p>
    <w:p w14:paraId="536A8BBE" w14:textId="77777777" w:rsidR="00DB468A" w:rsidRPr="00B41D57" w:rsidRDefault="00DB468A" w:rsidP="00AC4E53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02019" w:rsidP="00AC4E53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471A319E" w14:textId="77777777" w:rsidR="002A1001" w:rsidRDefault="002A1001" w:rsidP="00AC4E53">
      <w:pPr>
        <w:tabs>
          <w:tab w:val="clear" w:pos="567"/>
        </w:tabs>
        <w:spacing w:line="240" w:lineRule="auto"/>
        <w:rPr>
          <w:szCs w:val="22"/>
        </w:rPr>
      </w:pPr>
      <w:bookmarkStart w:id="4" w:name="_Hlk209704444"/>
      <w:r>
        <w:rPr>
          <w:szCs w:val="22"/>
        </w:rPr>
        <w:t>Podrobné informace o tomto veterinárním léčivém přípravku naleznete také v národní databázi (</w:t>
      </w:r>
      <w:hyperlink r:id="rId9" w:history="1">
        <w:r w:rsidRPr="00826978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bookmarkEnd w:id="4"/>
    <w:p w14:paraId="573985A6" w14:textId="77777777" w:rsidR="00E70337" w:rsidRDefault="00E70337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E8D0807" w14:textId="77777777" w:rsidR="002A1001" w:rsidRPr="00B41D57" w:rsidRDefault="002A1001" w:rsidP="00AC4E53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02019" w:rsidP="00AC4E53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C4E53">
      <w:pPr>
        <w:tabs>
          <w:tab w:val="clear" w:pos="567"/>
        </w:tabs>
        <w:spacing w:line="240" w:lineRule="auto"/>
        <w:rPr>
          <w:szCs w:val="22"/>
        </w:rPr>
      </w:pPr>
    </w:p>
    <w:p w14:paraId="683C140B" w14:textId="77777777" w:rsidR="002A1001" w:rsidRPr="00B41D57" w:rsidRDefault="002A1001" w:rsidP="00AC4E53">
      <w:pPr>
        <w:spacing w:line="240" w:lineRule="auto"/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B41D57">
        <w:t>:</w:t>
      </w:r>
    </w:p>
    <w:p w14:paraId="63D9DC56" w14:textId="77777777" w:rsidR="002A1001" w:rsidRPr="00B364BC" w:rsidRDefault="002A1001" w:rsidP="00AC4E53">
      <w:pPr>
        <w:tabs>
          <w:tab w:val="clear" w:pos="567"/>
        </w:tabs>
        <w:spacing w:line="240" w:lineRule="auto"/>
        <w:rPr>
          <w:szCs w:val="22"/>
        </w:rPr>
      </w:pPr>
      <w:bookmarkStart w:id="6" w:name="_Hlk209705297"/>
      <w:bookmarkEnd w:id="5"/>
      <w:proofErr w:type="spellStart"/>
      <w:r w:rsidRPr="00B364BC">
        <w:t>Bioveta</w:t>
      </w:r>
      <w:proofErr w:type="spellEnd"/>
      <w:r w:rsidRPr="00B364BC">
        <w:t xml:space="preserve">, a.s., Komenského 212/12, 683 23 Ivanovice na Hané, Česká republika </w:t>
      </w:r>
    </w:p>
    <w:p w14:paraId="37E6B020" w14:textId="77777777" w:rsidR="002A1001" w:rsidRPr="00B364BC" w:rsidRDefault="002A1001" w:rsidP="00AC4E53">
      <w:pPr>
        <w:spacing w:line="240" w:lineRule="auto"/>
        <w:ind w:left="-4" w:right="40"/>
      </w:pPr>
      <w:r w:rsidRPr="00B364BC">
        <w:t xml:space="preserve">Tel: + 420 517 318 911 </w:t>
      </w:r>
    </w:p>
    <w:p w14:paraId="27FF9025" w14:textId="77777777" w:rsidR="002A1001" w:rsidRDefault="002A1001" w:rsidP="00AC4E53">
      <w:pPr>
        <w:tabs>
          <w:tab w:val="clear" w:pos="567"/>
        </w:tabs>
        <w:spacing w:line="240" w:lineRule="auto"/>
      </w:pPr>
      <w:r w:rsidRPr="00B364BC">
        <w:lastRenderedPageBreak/>
        <w:t xml:space="preserve">E-mail: </w:t>
      </w:r>
      <w:hyperlink r:id="rId10" w:history="1">
        <w:r w:rsidRPr="00B364BC">
          <w:rPr>
            <w:rStyle w:val="Hypertextovodkaz"/>
          </w:rPr>
          <w:t>reklamace@bioveta.cz</w:t>
        </w:r>
      </w:hyperlink>
    </w:p>
    <w:p w14:paraId="6D602136" w14:textId="77777777" w:rsidR="000719E9" w:rsidRDefault="000719E9" w:rsidP="00AC4E53">
      <w:pPr>
        <w:tabs>
          <w:tab w:val="clear" w:pos="567"/>
        </w:tabs>
        <w:spacing w:line="240" w:lineRule="auto"/>
      </w:pPr>
    </w:p>
    <w:p w14:paraId="6778B54F" w14:textId="77777777" w:rsidR="00F4393A" w:rsidRPr="00B41D57" w:rsidRDefault="00F4393A" w:rsidP="00AC4E53">
      <w:pPr>
        <w:tabs>
          <w:tab w:val="clear" w:pos="567"/>
        </w:tabs>
        <w:spacing w:line="240" w:lineRule="auto"/>
        <w:rPr>
          <w:szCs w:val="22"/>
        </w:rPr>
      </w:pPr>
      <w:r w:rsidRPr="00B76FD6">
        <w:t>Pokud chcete získat informace o tomto veterinárním léčivém přípravku, kontaktujte prosím příslušného místního zástupce držitele rozhodnutí o registraci.</w:t>
      </w:r>
    </w:p>
    <w:p w14:paraId="07945813" w14:textId="77777777" w:rsidR="000719E9" w:rsidRPr="00B364BC" w:rsidRDefault="000719E9" w:rsidP="00AC4E53">
      <w:pPr>
        <w:tabs>
          <w:tab w:val="clear" w:pos="567"/>
        </w:tabs>
        <w:spacing w:line="240" w:lineRule="auto"/>
      </w:pPr>
    </w:p>
    <w:bookmarkEnd w:id="6"/>
    <w:p w14:paraId="72BBFD3F" w14:textId="77777777" w:rsidR="005F346D" w:rsidRPr="00B41D57" w:rsidRDefault="005F346D" w:rsidP="00AC4E53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245C5" w14:textId="77777777" w:rsidR="00865A08" w:rsidRDefault="00865A08">
      <w:pPr>
        <w:spacing w:line="240" w:lineRule="auto"/>
      </w:pPr>
      <w:r>
        <w:separator/>
      </w:r>
    </w:p>
  </w:endnote>
  <w:endnote w:type="continuationSeparator" w:id="0">
    <w:p w14:paraId="01D7272A" w14:textId="77777777" w:rsidR="00865A08" w:rsidRDefault="00865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02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02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1B97" w14:textId="77777777" w:rsidR="00865A08" w:rsidRDefault="00865A08">
      <w:pPr>
        <w:spacing w:line="240" w:lineRule="auto"/>
      </w:pPr>
      <w:r>
        <w:separator/>
      </w:r>
    </w:p>
  </w:footnote>
  <w:footnote w:type="continuationSeparator" w:id="0">
    <w:p w14:paraId="3558D190" w14:textId="77777777" w:rsidR="00865A08" w:rsidRDefault="00865A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B5E3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8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6C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24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E2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0D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E7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E3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ACE07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054C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64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4E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6B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80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2E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61687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52CB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2A9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41A53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F0B4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7099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AE68A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538158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9588E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8B69BC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3A22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C2F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2425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9067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E5606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B090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F828B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70C1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E66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0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6E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21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8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8C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05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A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020B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A2C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A0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C5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6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AB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1DA4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107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A3A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ECA5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B458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A6E7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9ED0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62DF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0869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398CB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724E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85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4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68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EC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E3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E3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D1247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B67A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598E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A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6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6F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8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E4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4A4C2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DC7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E2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82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09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9EE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CF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A4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2CFFE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44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CE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8C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5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A2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2A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26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69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FAA1E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F04E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AACE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B0AA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32C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D2CF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A8FE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BEE89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D127E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AEF2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70A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24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08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EC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A1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0E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E5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049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D7A81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A402D8C" w:tentative="1">
      <w:start w:val="1"/>
      <w:numFmt w:val="lowerLetter"/>
      <w:lvlText w:val="%2."/>
      <w:lvlJc w:val="left"/>
      <w:pPr>
        <w:ind w:left="1440" w:hanging="360"/>
      </w:pPr>
    </w:lvl>
    <w:lvl w:ilvl="2" w:tplc="C832CD78" w:tentative="1">
      <w:start w:val="1"/>
      <w:numFmt w:val="lowerRoman"/>
      <w:lvlText w:val="%3."/>
      <w:lvlJc w:val="right"/>
      <w:pPr>
        <w:ind w:left="2160" w:hanging="180"/>
      </w:pPr>
    </w:lvl>
    <w:lvl w:ilvl="3" w:tplc="03E24C86" w:tentative="1">
      <w:start w:val="1"/>
      <w:numFmt w:val="decimal"/>
      <w:lvlText w:val="%4."/>
      <w:lvlJc w:val="left"/>
      <w:pPr>
        <w:ind w:left="2880" w:hanging="360"/>
      </w:pPr>
    </w:lvl>
    <w:lvl w:ilvl="4" w:tplc="3578AA22" w:tentative="1">
      <w:start w:val="1"/>
      <w:numFmt w:val="lowerLetter"/>
      <w:lvlText w:val="%5."/>
      <w:lvlJc w:val="left"/>
      <w:pPr>
        <w:ind w:left="3600" w:hanging="360"/>
      </w:pPr>
    </w:lvl>
    <w:lvl w:ilvl="5" w:tplc="6548E468" w:tentative="1">
      <w:start w:val="1"/>
      <w:numFmt w:val="lowerRoman"/>
      <w:lvlText w:val="%6."/>
      <w:lvlJc w:val="right"/>
      <w:pPr>
        <w:ind w:left="4320" w:hanging="180"/>
      </w:pPr>
    </w:lvl>
    <w:lvl w:ilvl="6" w:tplc="07D6FDA6" w:tentative="1">
      <w:start w:val="1"/>
      <w:numFmt w:val="decimal"/>
      <w:lvlText w:val="%7."/>
      <w:lvlJc w:val="left"/>
      <w:pPr>
        <w:ind w:left="5040" w:hanging="360"/>
      </w:pPr>
    </w:lvl>
    <w:lvl w:ilvl="7" w:tplc="5074F9A6" w:tentative="1">
      <w:start w:val="1"/>
      <w:numFmt w:val="lowerLetter"/>
      <w:lvlText w:val="%8."/>
      <w:lvlJc w:val="left"/>
      <w:pPr>
        <w:ind w:left="5760" w:hanging="360"/>
      </w:pPr>
    </w:lvl>
    <w:lvl w:ilvl="8" w:tplc="1F988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71A4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9A5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CE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4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EC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82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47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4F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848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F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A1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6A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CE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3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CB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AA7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FC02CF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85A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8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2D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4A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A7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63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E8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6F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C447AD0">
      <w:start w:val="1"/>
      <w:numFmt w:val="decimal"/>
      <w:lvlText w:val="%1."/>
      <w:lvlJc w:val="left"/>
      <w:pPr>
        <w:ind w:left="720" w:hanging="360"/>
      </w:pPr>
    </w:lvl>
    <w:lvl w:ilvl="1" w:tplc="D9C86158" w:tentative="1">
      <w:start w:val="1"/>
      <w:numFmt w:val="lowerLetter"/>
      <w:lvlText w:val="%2."/>
      <w:lvlJc w:val="left"/>
      <w:pPr>
        <w:ind w:left="1440" w:hanging="360"/>
      </w:pPr>
    </w:lvl>
    <w:lvl w:ilvl="2" w:tplc="D31EDF1A" w:tentative="1">
      <w:start w:val="1"/>
      <w:numFmt w:val="lowerRoman"/>
      <w:lvlText w:val="%3."/>
      <w:lvlJc w:val="right"/>
      <w:pPr>
        <w:ind w:left="2160" w:hanging="180"/>
      </w:pPr>
    </w:lvl>
    <w:lvl w:ilvl="3" w:tplc="A80C67D8" w:tentative="1">
      <w:start w:val="1"/>
      <w:numFmt w:val="decimal"/>
      <w:lvlText w:val="%4."/>
      <w:lvlJc w:val="left"/>
      <w:pPr>
        <w:ind w:left="2880" w:hanging="360"/>
      </w:pPr>
    </w:lvl>
    <w:lvl w:ilvl="4" w:tplc="38B60E2C" w:tentative="1">
      <w:start w:val="1"/>
      <w:numFmt w:val="lowerLetter"/>
      <w:lvlText w:val="%5."/>
      <w:lvlJc w:val="left"/>
      <w:pPr>
        <w:ind w:left="3600" w:hanging="360"/>
      </w:pPr>
    </w:lvl>
    <w:lvl w:ilvl="5" w:tplc="F7983DDC" w:tentative="1">
      <w:start w:val="1"/>
      <w:numFmt w:val="lowerRoman"/>
      <w:lvlText w:val="%6."/>
      <w:lvlJc w:val="right"/>
      <w:pPr>
        <w:ind w:left="4320" w:hanging="180"/>
      </w:pPr>
    </w:lvl>
    <w:lvl w:ilvl="6" w:tplc="778247F4" w:tentative="1">
      <w:start w:val="1"/>
      <w:numFmt w:val="decimal"/>
      <w:lvlText w:val="%7."/>
      <w:lvlJc w:val="left"/>
      <w:pPr>
        <w:ind w:left="5040" w:hanging="360"/>
      </w:pPr>
    </w:lvl>
    <w:lvl w:ilvl="7" w:tplc="E7228D5E" w:tentative="1">
      <w:start w:val="1"/>
      <w:numFmt w:val="lowerLetter"/>
      <w:lvlText w:val="%8."/>
      <w:lvlJc w:val="left"/>
      <w:pPr>
        <w:ind w:left="5760" w:hanging="360"/>
      </w:pPr>
    </w:lvl>
    <w:lvl w:ilvl="8" w:tplc="B2FE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72602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8E0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6E0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4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4F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BC9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0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2C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6B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FC2"/>
    <w:rsid w:val="00027100"/>
    <w:rsid w:val="00030AD8"/>
    <w:rsid w:val="000349AA"/>
    <w:rsid w:val="00036C50"/>
    <w:rsid w:val="00052D2B"/>
    <w:rsid w:val="00054F55"/>
    <w:rsid w:val="00056EE7"/>
    <w:rsid w:val="00062945"/>
    <w:rsid w:val="00062F6E"/>
    <w:rsid w:val="00063946"/>
    <w:rsid w:val="00067023"/>
    <w:rsid w:val="000719E9"/>
    <w:rsid w:val="00080453"/>
    <w:rsid w:val="0008169A"/>
    <w:rsid w:val="00082200"/>
    <w:rsid w:val="000838BB"/>
    <w:rsid w:val="000860CE"/>
    <w:rsid w:val="00090B35"/>
    <w:rsid w:val="00092A37"/>
    <w:rsid w:val="000938A6"/>
    <w:rsid w:val="00096E78"/>
    <w:rsid w:val="00097C1E"/>
    <w:rsid w:val="000A1DF5"/>
    <w:rsid w:val="000A5570"/>
    <w:rsid w:val="000B7873"/>
    <w:rsid w:val="000C02A1"/>
    <w:rsid w:val="000C1D4F"/>
    <w:rsid w:val="000C28E3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D2A"/>
    <w:rsid w:val="000F5822"/>
    <w:rsid w:val="000F796B"/>
    <w:rsid w:val="0010031E"/>
    <w:rsid w:val="001012EB"/>
    <w:rsid w:val="001078D1"/>
    <w:rsid w:val="00111185"/>
    <w:rsid w:val="001148F0"/>
    <w:rsid w:val="00115782"/>
    <w:rsid w:val="00115BD5"/>
    <w:rsid w:val="00116067"/>
    <w:rsid w:val="001207F4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24B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CA5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5F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001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5B25"/>
    <w:rsid w:val="003169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24AA"/>
    <w:rsid w:val="003535E0"/>
    <w:rsid w:val="003543AC"/>
    <w:rsid w:val="00354A0B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51F"/>
    <w:rsid w:val="003F677F"/>
    <w:rsid w:val="004008F6"/>
    <w:rsid w:val="00406F33"/>
    <w:rsid w:val="00407C22"/>
    <w:rsid w:val="004104F5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92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5EF"/>
    <w:rsid w:val="004A61E1"/>
    <w:rsid w:val="004A62ED"/>
    <w:rsid w:val="004A6629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2DFB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5A6A"/>
    <w:rsid w:val="00566773"/>
    <w:rsid w:val="0057436C"/>
    <w:rsid w:val="00575DE3"/>
    <w:rsid w:val="00580B08"/>
    <w:rsid w:val="00582578"/>
    <w:rsid w:val="0058621D"/>
    <w:rsid w:val="00586904"/>
    <w:rsid w:val="00593DA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1775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422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02F"/>
    <w:rsid w:val="006F148B"/>
    <w:rsid w:val="007059A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5730"/>
    <w:rsid w:val="0077719D"/>
    <w:rsid w:val="00780DF0"/>
    <w:rsid w:val="007810B7"/>
    <w:rsid w:val="00782F0F"/>
    <w:rsid w:val="0078538F"/>
    <w:rsid w:val="00787482"/>
    <w:rsid w:val="00792A66"/>
    <w:rsid w:val="007974D1"/>
    <w:rsid w:val="007A2313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A08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AEB"/>
    <w:rsid w:val="008947AE"/>
    <w:rsid w:val="00894E3A"/>
    <w:rsid w:val="00895A2F"/>
    <w:rsid w:val="00896EBD"/>
    <w:rsid w:val="008A026F"/>
    <w:rsid w:val="008A2F03"/>
    <w:rsid w:val="008A408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8D5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5E0D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6B7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4482"/>
    <w:rsid w:val="00AC4E53"/>
    <w:rsid w:val="00AD0710"/>
    <w:rsid w:val="00AD4631"/>
    <w:rsid w:val="00AD4DB9"/>
    <w:rsid w:val="00AD63C0"/>
    <w:rsid w:val="00AE35B2"/>
    <w:rsid w:val="00AE6AA0"/>
    <w:rsid w:val="00AF406C"/>
    <w:rsid w:val="00AF45ED"/>
    <w:rsid w:val="00B00CA4"/>
    <w:rsid w:val="00B012FD"/>
    <w:rsid w:val="00B02195"/>
    <w:rsid w:val="00B075D6"/>
    <w:rsid w:val="00B10790"/>
    <w:rsid w:val="00B113B9"/>
    <w:rsid w:val="00B119A2"/>
    <w:rsid w:val="00B13B6D"/>
    <w:rsid w:val="00B146C2"/>
    <w:rsid w:val="00B177F2"/>
    <w:rsid w:val="00B201F1"/>
    <w:rsid w:val="00B253D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6FD6"/>
    <w:rsid w:val="00B7734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E25"/>
    <w:rsid w:val="00BC43F6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2019"/>
    <w:rsid w:val="00C05321"/>
    <w:rsid w:val="00C06AE4"/>
    <w:rsid w:val="00C1113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D6A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2DA0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DF7E45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5EA9"/>
    <w:rsid w:val="00E3076B"/>
    <w:rsid w:val="00E33224"/>
    <w:rsid w:val="00E3725B"/>
    <w:rsid w:val="00E37D20"/>
    <w:rsid w:val="00E434D1"/>
    <w:rsid w:val="00E56CBB"/>
    <w:rsid w:val="00E579A6"/>
    <w:rsid w:val="00E61950"/>
    <w:rsid w:val="00E61E51"/>
    <w:rsid w:val="00E6278A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7B18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733"/>
    <w:rsid w:val="00F343C8"/>
    <w:rsid w:val="00F345A8"/>
    <w:rsid w:val="00F354C5"/>
    <w:rsid w:val="00F37108"/>
    <w:rsid w:val="00F40449"/>
    <w:rsid w:val="00F4393A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82C"/>
    <w:rsid w:val="00F75960"/>
    <w:rsid w:val="00F801AF"/>
    <w:rsid w:val="00F81D39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E44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0939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64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e@biove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2E3E-0ACF-40C9-8875-F8D6850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67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9</cp:revision>
  <cp:lastPrinted>2022-10-26T09:04:00Z</cp:lastPrinted>
  <dcterms:created xsi:type="dcterms:W3CDTF">2025-12-11T10:29:00Z</dcterms:created>
  <dcterms:modified xsi:type="dcterms:W3CDTF">2026-02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